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D" w:rsidRPr="00DF23ED" w:rsidRDefault="00DF23ED" w:rsidP="00AE46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ская специальная</w:t>
      </w:r>
      <w:r w:rsidRPr="00DF23ED">
        <w:rPr>
          <w:rFonts w:ascii="Times New Roman" w:hAnsi="Times New Roman" w:cs="Times New Roman"/>
          <w:sz w:val="24"/>
          <w:szCs w:val="24"/>
        </w:rPr>
        <w:t xml:space="preserve">/коррекционная/ общеобразовательная школа – интернат </w:t>
      </w:r>
      <w:r w:rsidRPr="00DF23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F23ED">
        <w:rPr>
          <w:rFonts w:ascii="Times New Roman" w:hAnsi="Times New Roman" w:cs="Times New Roman"/>
          <w:sz w:val="24"/>
          <w:szCs w:val="24"/>
        </w:rPr>
        <w:t xml:space="preserve"> вида </w:t>
      </w: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3ED" w:rsidRPr="00DF23ED" w:rsidRDefault="00DF23ED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821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AE46D0" w:rsidRPr="009D254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ой Юлии Сергеевны</w:t>
      </w:r>
    </w:p>
    <w:p w:rsidR="0031219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по предмету «</w:t>
      </w:r>
      <w:r w:rsidR="002135DE">
        <w:rPr>
          <w:rFonts w:ascii="Times New Roman" w:hAnsi="Times New Roman" w:cs="Times New Roman"/>
          <w:sz w:val="28"/>
          <w:szCs w:val="28"/>
        </w:rPr>
        <w:t>Ритмика</w:t>
      </w:r>
      <w:r w:rsidRPr="009D254F">
        <w:rPr>
          <w:rFonts w:ascii="Times New Roman" w:hAnsi="Times New Roman" w:cs="Times New Roman"/>
          <w:sz w:val="28"/>
          <w:szCs w:val="28"/>
        </w:rPr>
        <w:t xml:space="preserve">» </w:t>
      </w:r>
      <w:r w:rsidR="0031219F">
        <w:rPr>
          <w:rFonts w:ascii="Times New Roman" w:hAnsi="Times New Roman" w:cs="Times New Roman"/>
          <w:sz w:val="28"/>
          <w:szCs w:val="28"/>
        </w:rPr>
        <w:t xml:space="preserve">1 </w:t>
      </w:r>
      <w:r w:rsidR="00F63690">
        <w:rPr>
          <w:rFonts w:ascii="Times New Roman" w:hAnsi="Times New Roman" w:cs="Times New Roman"/>
          <w:sz w:val="28"/>
          <w:szCs w:val="28"/>
        </w:rPr>
        <w:t>класс</w:t>
      </w:r>
    </w:p>
    <w:p w:rsidR="0031219F" w:rsidRDefault="0031219F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E46D0" w:rsidRPr="009D254F">
        <w:rPr>
          <w:rFonts w:ascii="Times New Roman" w:hAnsi="Times New Roman" w:cs="Times New Roman"/>
          <w:sz w:val="28"/>
          <w:szCs w:val="28"/>
        </w:rPr>
        <w:t>201</w:t>
      </w:r>
      <w:r w:rsidR="008310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31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>Согласованно с заместителем директора по УВР</w:t>
      </w:r>
    </w:p>
    <w:p w:rsidR="00AE46D0" w:rsidRPr="009D254F" w:rsidRDefault="00AE46D0" w:rsidP="0031219F">
      <w:pPr>
        <w:spacing w:line="240" w:lineRule="auto"/>
        <w:ind w:left="176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                                             Киктенко Е.В.     ___________________</w:t>
      </w:r>
    </w:p>
    <w:p w:rsidR="00AE46D0" w:rsidRPr="009D254F" w:rsidRDefault="00AE46D0" w:rsidP="003121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1219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Pr="009D254F">
        <w:rPr>
          <w:rFonts w:ascii="Times New Roman" w:hAnsi="Times New Roman" w:cs="Times New Roman"/>
          <w:sz w:val="28"/>
          <w:szCs w:val="28"/>
          <w:vertAlign w:val="superscript"/>
        </w:rPr>
        <w:t xml:space="preserve">  (подпись)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ind w:left="176"/>
        <w:rPr>
          <w:rFonts w:ascii="Times New Roman" w:hAnsi="Times New Roman" w:cs="Times New Roman"/>
          <w:sz w:val="28"/>
          <w:szCs w:val="28"/>
          <w:u w:val="single"/>
        </w:rPr>
      </w:pPr>
      <w:r w:rsidRPr="009D254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AE46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6D0" w:rsidRPr="009D254F" w:rsidRDefault="00AE46D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8076B9" w:rsidRPr="009D254F" w:rsidRDefault="008076B9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31219F" w:rsidRDefault="0031219F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F63690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078">
        <w:rPr>
          <w:rFonts w:ascii="Times New Roman" w:hAnsi="Times New Roman" w:cs="Times New Roman"/>
          <w:b/>
          <w:sz w:val="28"/>
          <w:szCs w:val="28"/>
        </w:rPr>
        <w:t>3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ча</w:t>
      </w:r>
      <w:r w:rsidR="00064CFA">
        <w:rPr>
          <w:rFonts w:ascii="Times New Roman" w:hAnsi="Times New Roman" w:cs="Times New Roman"/>
          <w:b/>
          <w:sz w:val="28"/>
          <w:szCs w:val="28"/>
        </w:rPr>
        <w:t>с</w:t>
      </w:r>
      <w:r w:rsidR="00831078">
        <w:rPr>
          <w:rFonts w:ascii="Times New Roman" w:hAnsi="Times New Roman" w:cs="Times New Roman"/>
          <w:b/>
          <w:sz w:val="28"/>
          <w:szCs w:val="28"/>
        </w:rPr>
        <w:t>а</w:t>
      </w:r>
      <w:r w:rsidR="00D343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6B9">
        <w:rPr>
          <w:rFonts w:ascii="Times New Roman" w:hAnsi="Times New Roman" w:cs="Times New Roman"/>
          <w:b/>
          <w:sz w:val="28"/>
          <w:szCs w:val="28"/>
        </w:rPr>
        <w:t>201</w:t>
      </w:r>
      <w:r w:rsidR="00831078">
        <w:rPr>
          <w:rFonts w:ascii="Times New Roman" w:hAnsi="Times New Roman" w:cs="Times New Roman"/>
          <w:b/>
          <w:sz w:val="28"/>
          <w:szCs w:val="28"/>
        </w:rPr>
        <w:t>2</w:t>
      </w:r>
      <w:r w:rsidR="008076B9">
        <w:rPr>
          <w:rFonts w:ascii="Times New Roman" w:hAnsi="Times New Roman" w:cs="Times New Roman"/>
          <w:b/>
          <w:sz w:val="28"/>
          <w:szCs w:val="28"/>
        </w:rPr>
        <w:t>-201</w:t>
      </w:r>
      <w:r w:rsidR="00831078">
        <w:rPr>
          <w:rFonts w:ascii="Times New Roman" w:hAnsi="Times New Roman" w:cs="Times New Roman"/>
          <w:b/>
          <w:sz w:val="28"/>
          <w:szCs w:val="28"/>
        </w:rPr>
        <w:t>3</w:t>
      </w:r>
      <w:r w:rsidR="008076B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076B9" w:rsidRPr="008076B9" w:rsidRDefault="008076B9" w:rsidP="003121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107" w:rsidRPr="009D254F" w:rsidRDefault="00186107" w:rsidP="00186107">
      <w:pPr>
        <w:rPr>
          <w:rFonts w:ascii="Times New Roman" w:hAnsi="Times New Roman" w:cs="Times New Roman"/>
          <w:sz w:val="28"/>
          <w:szCs w:val="28"/>
        </w:rPr>
      </w:pPr>
      <w:r w:rsidRPr="009D254F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135DE">
        <w:rPr>
          <w:rFonts w:ascii="Times New Roman" w:hAnsi="Times New Roman" w:cs="Times New Roman"/>
          <w:sz w:val="28"/>
          <w:szCs w:val="28"/>
        </w:rPr>
        <w:t xml:space="preserve">требования  к умениям учащихся. </w:t>
      </w:r>
    </w:p>
    <w:p w:rsidR="00E50700" w:rsidRPr="009D254F" w:rsidRDefault="00E50700" w:rsidP="00186107">
      <w:pPr>
        <w:rPr>
          <w:rFonts w:ascii="Times New Roman" w:hAnsi="Times New Roman" w:cs="Times New Roman"/>
          <w:sz w:val="28"/>
          <w:szCs w:val="28"/>
        </w:rPr>
      </w:pPr>
    </w:p>
    <w:p w:rsidR="00A3667D" w:rsidRPr="00A3667D" w:rsidRDefault="00A3667D" w:rsidP="00A3667D">
      <w:pPr>
        <w:tabs>
          <w:tab w:val="left" w:pos="7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67D">
        <w:rPr>
          <w:rFonts w:ascii="Times New Roman" w:hAnsi="Times New Roman" w:cs="Times New Roman"/>
          <w:b/>
          <w:sz w:val="28"/>
          <w:szCs w:val="28"/>
        </w:rPr>
        <w:t xml:space="preserve">Учащиеся должны </w:t>
      </w:r>
      <w:r w:rsidR="002135DE">
        <w:rPr>
          <w:rFonts w:ascii="Times New Roman" w:hAnsi="Times New Roman" w:cs="Times New Roman"/>
          <w:b/>
          <w:sz w:val="28"/>
          <w:szCs w:val="28"/>
        </w:rPr>
        <w:t>уметь</w:t>
      </w:r>
      <w:r w:rsidRPr="00A3667D">
        <w:rPr>
          <w:rFonts w:ascii="Times New Roman" w:hAnsi="Times New Roman" w:cs="Times New Roman"/>
          <w:b/>
          <w:sz w:val="28"/>
          <w:szCs w:val="28"/>
        </w:rPr>
        <w:t>:</w:t>
      </w:r>
    </w:p>
    <w:p w:rsidR="002135DE" w:rsidRDefault="002135DE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ся к занятиям, строиться в колонну по одному, находить свое место в строю и входить в зал организованно под музыку, приветствовать учителя, занимать правильное исходное положение (стоять прямо, не опускать голову, без лишнего напряжения в коленях и плечах, не сутулиться), равняться в шеренге, в колонне.</w:t>
      </w:r>
    </w:p>
    <w:p w:rsidR="002135DE" w:rsidRDefault="002135DE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ить свободным естественным шагом, двигаться по залу в разных направлениях, не мешая друг другу. </w:t>
      </w:r>
      <w:r w:rsidR="00B55EC0">
        <w:rPr>
          <w:rFonts w:ascii="Times New Roman" w:hAnsi="Times New Roman" w:cs="Times New Roman"/>
          <w:sz w:val="28"/>
          <w:szCs w:val="28"/>
        </w:rPr>
        <w:t xml:space="preserve">Ходить и бегать по кругу с сохранением правильных дистанций, не сужая круг и не сходя с его линии. </w:t>
      </w:r>
    </w:p>
    <w:p w:rsidR="00B55EC0" w:rsidRPr="002135DE" w:rsidRDefault="00B55EC0" w:rsidP="002135D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но выполнять несложные движения руками и ногами. Соотносить темп движений с темпом музыкального произведения. Выполнять игровые и плясовые движения. Выполнять задания после показа и по словесной инструкции учителя. Начинать и заканчивать движения в соответствии со звучанием музыки. </w:t>
      </w:r>
    </w:p>
    <w:p w:rsidR="00186107" w:rsidRDefault="00186107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E50700" w:rsidRDefault="00E50700" w:rsidP="00AE46D0">
      <w:pPr>
        <w:jc w:val="center"/>
      </w:pPr>
    </w:p>
    <w:p w:rsidR="0031219F" w:rsidRDefault="0031219F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A3667D" w:rsidRDefault="00A3667D" w:rsidP="00AE46D0">
      <w:pPr>
        <w:jc w:val="center"/>
      </w:pPr>
    </w:p>
    <w:p w:rsidR="00F63690" w:rsidRDefault="00F63690" w:rsidP="00AE46D0">
      <w:pPr>
        <w:jc w:val="center"/>
      </w:pPr>
    </w:p>
    <w:p w:rsidR="00F63690" w:rsidRDefault="00F63690" w:rsidP="00AE46D0">
      <w:pPr>
        <w:jc w:val="center"/>
      </w:pPr>
    </w:p>
    <w:p w:rsidR="00D91021" w:rsidRPr="00F63690" w:rsidRDefault="00F63690" w:rsidP="00D9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690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класса с точки зрения усвоения учебного материала по предмету «</w:t>
      </w:r>
      <w:r w:rsidR="00B55EC0">
        <w:rPr>
          <w:rFonts w:ascii="Times New Roman" w:hAnsi="Times New Roman" w:cs="Times New Roman"/>
          <w:b/>
          <w:sz w:val="28"/>
          <w:szCs w:val="28"/>
        </w:rPr>
        <w:t>Ритмика</w:t>
      </w:r>
      <w:r w:rsidRPr="00F63690">
        <w:rPr>
          <w:rFonts w:ascii="Times New Roman" w:hAnsi="Times New Roman" w:cs="Times New Roman"/>
          <w:b/>
          <w:sz w:val="28"/>
          <w:szCs w:val="28"/>
        </w:rPr>
        <w:t>»</w:t>
      </w:r>
    </w:p>
    <w:p w:rsidR="00F63690" w:rsidRDefault="00F63690" w:rsidP="00D91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021" w:rsidRDefault="00BC68FC" w:rsidP="00BC68FC">
      <w:pPr>
        <w:rPr>
          <w:rFonts w:ascii="Times New Roman" w:hAnsi="Times New Roman" w:cs="Times New Roman"/>
          <w:sz w:val="28"/>
          <w:szCs w:val="28"/>
        </w:rPr>
      </w:pPr>
      <w:r w:rsidRPr="00D91021">
        <w:rPr>
          <w:rFonts w:ascii="Times New Roman" w:hAnsi="Times New Roman" w:cs="Times New Roman"/>
          <w:sz w:val="28"/>
          <w:szCs w:val="28"/>
        </w:rPr>
        <w:t xml:space="preserve">1 </w:t>
      </w:r>
      <w:r w:rsidR="00282A6A" w:rsidRPr="00D91021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F63690">
        <w:rPr>
          <w:rFonts w:ascii="Times New Roman" w:hAnsi="Times New Roman" w:cs="Times New Roman"/>
          <w:sz w:val="28"/>
          <w:szCs w:val="28"/>
        </w:rPr>
        <w:t>у</w:t>
      </w:r>
      <w:r w:rsidR="00F63690" w:rsidRPr="00A10D16">
        <w:rPr>
          <w:rFonts w:ascii="Times New Roman" w:hAnsi="Times New Roman" w:cs="Times New Roman"/>
          <w:sz w:val="28"/>
          <w:szCs w:val="28"/>
        </w:rPr>
        <w:t>чащиеся усваивают материал в полном объеме</w:t>
      </w:r>
    </w:p>
    <w:p w:rsidR="00B53C38" w:rsidRDefault="00B53C38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анов Дмитрий</w:t>
      </w:r>
    </w:p>
    <w:p w:rsidR="00B53C38" w:rsidRDefault="00B53C38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</w:t>
      </w:r>
    </w:p>
    <w:p w:rsidR="00B53C38" w:rsidRDefault="00B53C38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Михаил</w:t>
      </w:r>
    </w:p>
    <w:p w:rsidR="00B53C38" w:rsidRDefault="00B53C38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Александр</w:t>
      </w:r>
    </w:p>
    <w:p w:rsidR="00D91021" w:rsidRDefault="00B53C38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3C38">
        <w:rPr>
          <w:rFonts w:ascii="Times New Roman" w:hAnsi="Times New Roman" w:cs="Times New Roman"/>
          <w:sz w:val="28"/>
          <w:szCs w:val="28"/>
        </w:rPr>
        <w:t>Правдин Иван</w:t>
      </w:r>
    </w:p>
    <w:p w:rsidR="00306669" w:rsidRPr="00B53C38" w:rsidRDefault="00306669" w:rsidP="00306669">
      <w:pPr>
        <w:pStyle w:val="a3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 Дмитрий</w:t>
      </w: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91021" w:rsidRDefault="00F63690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69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группа: учащиеся усваивают материал недостаточно, требуют систематической помощи со стороны учителя:</w:t>
      </w:r>
    </w:p>
    <w:p w:rsidR="00306669" w:rsidRDefault="00306669" w:rsidP="0030666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закова Екатерина</w:t>
      </w:r>
    </w:p>
    <w:p w:rsidR="00F63690" w:rsidRDefault="00F63690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021" w:rsidRDefault="00D91021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078" w:rsidRDefault="0083107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6D8" w:rsidRDefault="005E36D8" w:rsidP="00D91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7" w:type="dxa"/>
        <w:tblInd w:w="-885" w:type="dxa"/>
        <w:tblLook w:val="04A0"/>
      </w:tblPr>
      <w:tblGrid>
        <w:gridCol w:w="558"/>
        <w:gridCol w:w="1056"/>
        <w:gridCol w:w="2253"/>
        <w:gridCol w:w="6340"/>
      </w:tblGrid>
      <w:tr w:rsidR="005E36D8" w:rsidRPr="00E52392" w:rsidTr="007F772B">
        <w:tc>
          <w:tcPr>
            <w:tcW w:w="558" w:type="dxa"/>
          </w:tcPr>
          <w:p w:rsidR="005E36D8" w:rsidRPr="00E52392" w:rsidRDefault="005E36D8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№</w:t>
            </w:r>
            <w:r w:rsidR="009754D4" w:rsidRPr="00E52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754D4" w:rsidRPr="00E52392">
              <w:rPr>
                <w:rFonts w:ascii="Times New Roman" w:hAnsi="Times New Roman" w:cs="Times New Roman"/>
              </w:rPr>
              <w:t>п</w:t>
            </w:r>
            <w:r w:rsidRPr="00E52392">
              <w:rPr>
                <w:rFonts w:ascii="Times New Roman" w:hAnsi="Times New Roman" w:cs="Times New Roman"/>
              </w:rPr>
              <w:t>\</w:t>
            </w:r>
            <w:proofErr w:type="gramStart"/>
            <w:r w:rsidRPr="00E523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056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53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6340" w:type="dxa"/>
          </w:tcPr>
          <w:p w:rsidR="005E36D8" w:rsidRPr="00E52392" w:rsidRDefault="005E36D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Содержание урока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2253" w:type="dxa"/>
          </w:tcPr>
          <w:p w:rsidR="00B55EC0" w:rsidRPr="00E52392" w:rsidRDefault="00D836C0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DC189D" w:rsidRPr="00E52392" w:rsidRDefault="00DC189D" w:rsidP="00DC189D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равильное исходное положение. Ходьба и бег: с высоким подниманием колен, с отбрасыванием прямой ноги вперед и оттягиванием носка. 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</w:tc>
      </w:tr>
      <w:tr w:rsidR="00DC189D" w:rsidRPr="00E52392" w:rsidTr="007F772B">
        <w:tc>
          <w:tcPr>
            <w:tcW w:w="558" w:type="dxa"/>
          </w:tcPr>
          <w:p w:rsidR="00DC189D" w:rsidRPr="00E52392" w:rsidRDefault="00DC189D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6" w:type="dxa"/>
          </w:tcPr>
          <w:p w:rsidR="00DC189D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2253" w:type="dxa"/>
          </w:tcPr>
          <w:p w:rsidR="00DC189D" w:rsidRPr="00E52392" w:rsidRDefault="00DC189D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1C5032" w:rsidRPr="00E52392" w:rsidRDefault="00DC189D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 Ориентировка в направлении движений вперед, назад, направо, налево, в круг, из круг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 w:rsidR="000D4337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</w:p>
        </w:tc>
      </w:tr>
      <w:tr w:rsidR="00DC189D" w:rsidRPr="00E52392" w:rsidTr="007F772B">
        <w:tc>
          <w:tcPr>
            <w:tcW w:w="558" w:type="dxa"/>
          </w:tcPr>
          <w:p w:rsidR="00DC189D" w:rsidRPr="00E52392" w:rsidRDefault="00DC189D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DC189D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2253" w:type="dxa"/>
          </w:tcPr>
          <w:p w:rsidR="00DC189D" w:rsidRPr="00E52392" w:rsidRDefault="00DC189D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DC189D" w:rsidRPr="00E52392" w:rsidRDefault="00DC189D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 Выполнение простых движений с предметами во время ходьбы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1C5032" w:rsidRPr="00E52392" w:rsidRDefault="001C5032" w:rsidP="001C503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2253" w:type="dxa"/>
          </w:tcPr>
          <w:p w:rsidR="00B55EC0" w:rsidRPr="00E52392" w:rsidRDefault="00DC189D" w:rsidP="00DC189D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1C5032" w:rsidRPr="00E52392" w:rsidRDefault="000943D6" w:rsidP="000943D6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  <w:r w:rsidR="001C5032"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1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B55EC0" w:rsidRPr="00E52392" w:rsidRDefault="00DA3B7E" w:rsidP="00DA3B7E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Выставление левой ноги вперед, правой руки – перед собой; правой ноги – в сторону, левой руки – в сторону и т.д. </w:t>
            </w:r>
            <w:r w:rsidR="001C5032"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8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B55EC0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полупальцы. Отстукивание, прохлопывание, протоптывание простых ритмических рисунков. </w:t>
            </w:r>
          </w:p>
          <w:p w:rsidR="00DA3B7E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Подняв плечи как можно выше, дать им свободно опуститься в нормальное положение. Свободное круговое движение рук.</w:t>
            </w:r>
            <w:r w:rsidR="001C5032" w:rsidRPr="00E52392">
              <w:rPr>
                <w:rFonts w:ascii="Times New Roman" w:hAnsi="Times New Roman" w:cs="Times New Roman"/>
              </w:rPr>
              <w:t xml:space="preserve">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1C5032" w:rsidRPr="00E52392" w:rsidRDefault="00DA3B7E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Упражнения на выработку осанки. Изучение позиций рук: смена позиций рук отдельно каждой и обеими одновременно; провожать движение руки головой, взглядом. Перенесение тяжести тела с пяток на носки и обратно, с одной ноги на другую (маятник). </w:t>
            </w:r>
            <w:r w:rsidR="001C5032"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1C5032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B55EC0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5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B55EC0" w:rsidRPr="00E52392" w:rsidRDefault="001C5032" w:rsidP="001C503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Движения рук в разных направлениях без предметов и с предметами (флажки, погремушки, ленты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  <w:r w:rsidR="00CE43C8" w:rsidRPr="00E52392">
              <w:rPr>
                <w:rFonts w:ascii="Times New Roman" w:hAnsi="Times New Roman" w:cs="Times New Roman"/>
              </w:rPr>
              <w:t xml:space="preserve">Отведение и приведение пальцев одной руки и обеих. Выделение пальцев рук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C04C9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B55EC0" w:rsidRPr="00E52392" w:rsidRDefault="001C503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 xml:space="preserve">Отстукивание простых ритмических рисунков на барабане двумя палочками одновременно и каждой отдельно под счет учителя с проговариванием стихов, попевок и без них. 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B55EC0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E43C8" w:rsidRPr="00E52392">
              <w:rPr>
                <w:rFonts w:ascii="Times New Roman" w:hAnsi="Times New Roman" w:cs="Times New Roman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="00CE43C8" w:rsidRPr="00E52392">
              <w:rPr>
                <w:rFonts w:ascii="Times New Roman" w:hAnsi="Times New Roman" w:cs="Times New Roman"/>
              </w:rPr>
              <w:t>высокий</w:t>
            </w:r>
            <w:proofErr w:type="gramEnd"/>
            <w:r w:rsidR="00CE43C8" w:rsidRPr="00E52392">
              <w:rPr>
                <w:rFonts w:ascii="Times New Roman" w:hAnsi="Times New Roman" w:cs="Times New Roman"/>
              </w:rPr>
              <w:t xml:space="preserve">, низкий). </w:t>
            </w:r>
            <w:proofErr w:type="gramStart"/>
            <w:r w:rsidR="00CE43C8" w:rsidRPr="00E52392">
              <w:rPr>
                <w:rFonts w:ascii="Times New Roman" w:hAnsi="Times New Roman" w:cs="Times New Roman"/>
              </w:rPr>
              <w:t xml:space="preserve">Изменение направления и формы ходьбы, бега, поскоков, танцевальных движений в соответствии с изменениями </w:t>
            </w:r>
            <w:r w:rsidR="00C90AC9" w:rsidRPr="00E52392">
              <w:rPr>
                <w:rFonts w:ascii="Times New Roman" w:hAnsi="Times New Roman" w:cs="Times New Roman"/>
              </w:rPr>
              <w:t>в музыке (легкий, танцевальный бег сменяется стремительным, спортивным; легкое, игривое подпрыгивание – тяжелым, комичным и т.д.).</w:t>
            </w:r>
            <w:proofErr w:type="gramEnd"/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2253" w:type="dxa"/>
          </w:tcPr>
          <w:p w:rsidR="00B55EC0" w:rsidRPr="00E52392" w:rsidRDefault="00C04893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B55EC0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C90AC9" w:rsidRPr="00E52392">
              <w:rPr>
                <w:rFonts w:ascii="Times New Roman" w:hAnsi="Times New Roman" w:cs="Times New Roman"/>
              </w:rPr>
              <w:t xml:space="preserve">Выполнение имитационных </w:t>
            </w:r>
            <w:r w:rsidR="00C90AC9" w:rsidRPr="00E52392">
              <w:rPr>
                <w:rFonts w:ascii="Times New Roman" w:hAnsi="Times New Roman" w:cs="Times New Roman"/>
              </w:rPr>
              <w:lastRenderedPageBreak/>
              <w:t>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  <w:r w:rsidR="001C5032" w:rsidRPr="00E52392">
              <w:rPr>
                <w:rFonts w:ascii="Times New Roman" w:hAnsi="Times New Roman" w:cs="Times New Roman"/>
              </w:rPr>
              <w:t xml:space="preserve">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B55EC0" w:rsidRPr="00E52392" w:rsidTr="007F772B">
        <w:tc>
          <w:tcPr>
            <w:tcW w:w="558" w:type="dxa"/>
          </w:tcPr>
          <w:p w:rsidR="00B55EC0" w:rsidRPr="00E52392" w:rsidRDefault="00B55EC0" w:rsidP="009754D4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056" w:type="dxa"/>
          </w:tcPr>
          <w:p w:rsidR="00B55EC0" w:rsidRPr="00E52392" w:rsidRDefault="0083107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3.12.12</w:t>
            </w:r>
          </w:p>
        </w:tc>
        <w:tc>
          <w:tcPr>
            <w:tcW w:w="2253" w:type="dxa"/>
          </w:tcPr>
          <w:p w:rsidR="00B55EC0" w:rsidRPr="00E52392" w:rsidRDefault="00C04893" w:rsidP="00C0489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1C5032" w:rsidRPr="00E52392" w:rsidRDefault="00C04C92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 w:rsidR="00E52392">
              <w:rPr>
                <w:rFonts w:ascii="Times New Roman" w:hAnsi="Times New Roman" w:cs="Times New Roman"/>
              </w:rPr>
              <w:t xml:space="preserve"> </w:t>
            </w:r>
            <w:r w:rsidR="001C5032"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Поочередное и одновременное сжимание в кулак и разжимание пальцев рук с изменением темпа музыки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  <w:p w:rsidR="00B55EC0" w:rsidRPr="00E52392" w:rsidRDefault="00C75898" w:rsidP="00D9102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Знакомство с танцевальными движениями. Бодрый, спокойный, топающий шаг. Бег легкий, на полупальцах. </w:t>
            </w:r>
            <w:r w:rsidR="00C04C92" w:rsidRPr="00E52392">
              <w:rPr>
                <w:rFonts w:ascii="Times New Roman" w:hAnsi="Times New Roman" w:cs="Times New Roman"/>
              </w:rPr>
              <w:t xml:space="preserve">Танец «Пальчики и ручки». 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2253" w:type="dxa"/>
          </w:tcPr>
          <w:p w:rsidR="00E52392" w:rsidRPr="00E52392" w:rsidRDefault="00E52392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Знакомство с танцевальными движениями. Бодрый, спокойный, топающий шаг. Бег легкий, на полупальцах. Танец «Пальчики и ручки». 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2253" w:type="dxa"/>
          </w:tcPr>
          <w:p w:rsidR="00E52392" w:rsidRPr="00E52392" w:rsidRDefault="00E52392" w:rsidP="00713525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. Танцы и пляски</w:t>
            </w:r>
          </w:p>
        </w:tc>
        <w:tc>
          <w:tcPr>
            <w:tcW w:w="6340" w:type="dxa"/>
          </w:tcPr>
          <w:p w:rsidR="00E52392" w:rsidRPr="00E52392" w:rsidRDefault="00E52392" w:rsidP="00C04C92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Стукалка». Пляска с султанчикам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.12.12</w:t>
            </w:r>
          </w:p>
        </w:tc>
        <w:tc>
          <w:tcPr>
            <w:tcW w:w="2253" w:type="dxa"/>
          </w:tcPr>
          <w:p w:rsidR="00E52392" w:rsidRPr="00E52392" w:rsidRDefault="00E52392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. Танцы и пляски</w:t>
            </w:r>
          </w:p>
        </w:tc>
        <w:tc>
          <w:tcPr>
            <w:tcW w:w="6340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Элементы русской пляски: простой хороводный шаг, шаг на 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Стукалка». Пляска с султанчикам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равильное исходное положение. Ходьба и бег: с высоким подниманием колен, с отбрасыванием прямой ноги вперед и оттягиванием носк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</w:p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 Ориентировка в направлении движений вперед, назад, направо, налево, в круг, из круг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</w:p>
        </w:tc>
      </w:tr>
      <w:tr w:rsidR="00E52392" w:rsidRPr="00E52392" w:rsidTr="007F772B">
        <w:tc>
          <w:tcPr>
            <w:tcW w:w="558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56" w:type="dxa"/>
          </w:tcPr>
          <w:p w:rsidR="00E52392" w:rsidRPr="00E52392" w:rsidRDefault="00E52392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8.01.13</w:t>
            </w:r>
          </w:p>
        </w:tc>
        <w:tc>
          <w:tcPr>
            <w:tcW w:w="2253" w:type="dxa"/>
          </w:tcPr>
          <w:p w:rsidR="00E52392" w:rsidRPr="00E52392" w:rsidRDefault="00E52392" w:rsidP="00556C71"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 Выполнение простых движений с предметами во время ходьбы.</w:t>
            </w:r>
          </w:p>
          <w:p w:rsidR="00E52392" w:rsidRPr="00E52392" w:rsidRDefault="00E52392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4.02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на ориентировку в пространстве</w:t>
            </w:r>
          </w:p>
        </w:tc>
        <w:tc>
          <w:tcPr>
            <w:tcW w:w="6340" w:type="dxa"/>
          </w:tcPr>
          <w:p w:rsidR="002F2268" w:rsidRPr="00E52392" w:rsidRDefault="002F2268" w:rsidP="002F2268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2253" w:type="dxa"/>
          </w:tcPr>
          <w:p w:rsidR="002F2268" w:rsidRPr="00E52392" w:rsidRDefault="002F2268" w:rsidP="00A44383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Ритмико-гимнастические упражнения </w:t>
            </w:r>
          </w:p>
        </w:tc>
        <w:tc>
          <w:tcPr>
            <w:tcW w:w="6340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Наклоны, выпрямление и повороты головы, круговые движения плечами («паровозики»). Движения рук в разных направлениях без предметов и с предметами (флажки, погремушки, ленты). Перекрестное поднимание и опускание рук. Одновременные движения правой руки вверх, левой – в сторону, правой руки – вперед, левой – вверх. 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 и повороты туловища вправо, влево (класть и поднимать предметы перед собой и сбоку). Приседания с опорой и без опоры, с предметами (обруч, палка, флажки, мяч). Выставление левой ноги вперед, правой руки – перед собой; правой ноги – в сторону, левой руки – в сторону и т.д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Ходьба и бег: с высоким подниманием колен, с отбрасыванием прямой ноги вперед и оттягиванием носка. 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      </w:r>
            <w:proofErr w:type="spellStart"/>
            <w:r w:rsidRPr="00E52392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E52392">
              <w:rPr>
                <w:rFonts w:ascii="Times New Roman" w:hAnsi="Times New Roman" w:cs="Times New Roman"/>
              </w:rPr>
              <w:t xml:space="preserve">. Отстукивание, </w:t>
            </w:r>
            <w:proofErr w:type="spellStart"/>
            <w:r w:rsidRPr="00E52392">
              <w:rPr>
                <w:rFonts w:ascii="Times New Roman" w:hAnsi="Times New Roman" w:cs="Times New Roman"/>
              </w:rPr>
              <w:t>прохлопывание</w:t>
            </w:r>
            <w:proofErr w:type="spellEnd"/>
            <w:r w:rsidRPr="00E523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52392">
              <w:rPr>
                <w:rFonts w:ascii="Times New Roman" w:hAnsi="Times New Roman" w:cs="Times New Roman"/>
              </w:rPr>
              <w:t>протоптывание</w:t>
            </w:r>
            <w:proofErr w:type="spellEnd"/>
            <w:r w:rsidRPr="00E52392">
              <w:rPr>
                <w:rFonts w:ascii="Times New Roman" w:hAnsi="Times New Roman" w:cs="Times New Roman"/>
              </w:rPr>
              <w:t xml:space="preserve"> простых ритмических рисунк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дняв плечи как можно выше, дать им свободно опуститься в нормальное положение. Свободное круговое движение рук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8.03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Ритмико-</w:t>
            </w:r>
            <w:r w:rsidRPr="00E52392">
              <w:rPr>
                <w:rFonts w:ascii="Times New Roman" w:hAnsi="Times New Roman" w:cs="Times New Roman"/>
              </w:rPr>
              <w:lastRenderedPageBreak/>
              <w:t>гимнастически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Перестроение в круг из шеренги, цепоч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 xml:space="preserve">Упражнения на выработку осанки. Изучение позиций рук: смена позиций рук отдельно каждой и обеими одновременно; провожать движение руки головой, взглядом. Перенесение тяжести тела с пяток на носки и обратно, с одной ноги на другую (маятник)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Поочередное и одновременное сжимание в кулак и разжимание пальцев рук с изменением темпа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1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ерестроение в круг из шеренги, цепоч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Движения кистей рук в разных направлениях. Поочередное и одновременное сжимание в кулак и разжимание пальцев рук с изменением темпа музыки. Противопоставление первого пальца остальным на каждый акцент в музыке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Движения рук в разных направлениях без предметов и с предметами (флажки, погремушки, ленты)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Отведение и приведение пальцев одной руки и обеих. Выделение пальцев рук. Упражнение для пальцев рук на детском пианино. Исполнение восходящей и нисходящей гаммы в пределах пяти нот одной октавы правой и левой рукой отдельно в среднем темпе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Упражнения с детскими музыкальными инструментам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Выполнение простых движений с предметами во время ходьбы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 xml:space="preserve">Отстукивание простых ритмических рисунков на барабане двумя палочками одновременно и каждой отдельно под счет учителя с проговариванием стихов, </w:t>
            </w:r>
            <w:proofErr w:type="spellStart"/>
            <w:r w:rsidRPr="00E52392">
              <w:rPr>
                <w:rFonts w:ascii="Times New Roman" w:hAnsi="Times New Roman" w:cs="Times New Roman"/>
              </w:rPr>
              <w:t>попевок</w:t>
            </w:r>
            <w:proofErr w:type="spellEnd"/>
            <w:r w:rsidRPr="00E52392">
              <w:rPr>
                <w:rFonts w:ascii="Times New Roman" w:hAnsi="Times New Roman" w:cs="Times New Roman"/>
              </w:rPr>
              <w:t xml:space="preserve"> и без них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Передача притопами, хлопками и другими движениями резких акцентов в музыке. Музыкальные игры с предметами. </w:t>
            </w:r>
            <w:proofErr w:type="gramStart"/>
            <w:r w:rsidRPr="00E52392">
              <w:rPr>
                <w:rFonts w:ascii="Times New Roman" w:hAnsi="Times New Roman" w:cs="Times New Roman"/>
              </w:rPr>
              <w:t>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– тяжелым, комичным и т.д.).</w:t>
            </w:r>
            <w:proofErr w:type="gramEnd"/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Игры под музыку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Движения рук в разных направлениях без предметов и с предметами (флажки, погремушки, ленты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E52392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E52392">
              <w:rPr>
                <w:rFonts w:ascii="Times New Roman" w:hAnsi="Times New Roman" w:cs="Times New Roman"/>
              </w:rPr>
              <w:t>, низкий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2392">
              <w:rPr>
                <w:rFonts w:ascii="Times New Roman" w:hAnsi="Times New Roman" w:cs="Times New Roman"/>
              </w:rPr>
              <w:t>Выполнение ритмичных движений в соответствии с различным характером музыки, динамикой (громко, тихо), регистрами (</w:t>
            </w:r>
            <w:proofErr w:type="gramStart"/>
            <w:r w:rsidRPr="00E52392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E52392">
              <w:rPr>
                <w:rFonts w:ascii="Times New Roman" w:hAnsi="Times New Roman" w:cs="Times New Roman"/>
              </w:rPr>
              <w:t>, низкий). Игры с пением и речевым сопровождением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евальные 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Движения парами: бег, ходьба, кружение на месте. Хороводы в кругу, пляски с притопами, кружением, хлопками. Танец «Пальчики и ручки».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ind w:left="-22"/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 xml:space="preserve">Танцевальные </w:t>
            </w:r>
            <w:r w:rsidRPr="00E52392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Подпрыгивание на двух ногах. Прямой галоп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 xml:space="preserve">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движение с платочками). Притопы одной ногой и поочередно, выставление ноги с носка на пятку. Танец «Подружились». </w:t>
            </w:r>
          </w:p>
        </w:tc>
      </w:tr>
      <w:tr w:rsidR="002F2268" w:rsidRPr="00E52392" w:rsidTr="007F772B">
        <w:tc>
          <w:tcPr>
            <w:tcW w:w="558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056" w:type="dxa"/>
          </w:tcPr>
          <w:p w:rsidR="002F2268" w:rsidRPr="00E52392" w:rsidRDefault="002F2268" w:rsidP="00A44383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2253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Танцы и пляски</w:t>
            </w:r>
          </w:p>
        </w:tc>
        <w:tc>
          <w:tcPr>
            <w:tcW w:w="6340" w:type="dxa"/>
          </w:tcPr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Ходьба и бег: с высоким подниманием колен, с отбрасыванием прямой ноги вперед и оттягиванием носка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Наклоны, выпрямление и повороты головы, круговые движения плечами («паровозики»). Поочередное и одновременное сжимание в кулак и разжимание пальцев рук с изменением темпа музыки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</w:t>
            </w:r>
          </w:p>
          <w:p w:rsidR="002F2268" w:rsidRPr="00E52392" w:rsidRDefault="002F2268" w:rsidP="00556C71">
            <w:pPr>
              <w:rPr>
                <w:rFonts w:ascii="Times New Roman" w:hAnsi="Times New Roman" w:cs="Times New Roman"/>
              </w:rPr>
            </w:pPr>
            <w:r w:rsidRPr="00E52392">
              <w:rPr>
                <w:rFonts w:ascii="Times New Roman" w:hAnsi="Times New Roman" w:cs="Times New Roman"/>
              </w:rPr>
              <w:t>Пляска с притопами.</w:t>
            </w:r>
          </w:p>
        </w:tc>
      </w:tr>
    </w:tbl>
    <w:p w:rsidR="005E36D8" w:rsidRPr="00E52392" w:rsidRDefault="005E36D8" w:rsidP="00D91021">
      <w:pPr>
        <w:spacing w:after="0" w:line="240" w:lineRule="auto"/>
        <w:rPr>
          <w:rFonts w:ascii="Times New Roman" w:hAnsi="Times New Roman" w:cs="Times New Roman"/>
        </w:rPr>
      </w:pPr>
    </w:p>
    <w:p w:rsidR="00E50700" w:rsidRPr="00C35F11" w:rsidRDefault="00E50700" w:rsidP="00AE46D0">
      <w:pPr>
        <w:jc w:val="center"/>
        <w:rPr>
          <w:sz w:val="24"/>
          <w:szCs w:val="24"/>
        </w:rPr>
      </w:pPr>
    </w:p>
    <w:sectPr w:rsidR="00E50700" w:rsidRPr="00C35F11" w:rsidSect="00E50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E50"/>
    <w:multiLevelType w:val="hybridMultilevel"/>
    <w:tmpl w:val="087604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BD233A"/>
    <w:multiLevelType w:val="hybridMultilevel"/>
    <w:tmpl w:val="F16E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85FAC"/>
    <w:multiLevelType w:val="hybridMultilevel"/>
    <w:tmpl w:val="4ED8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011CA"/>
    <w:multiLevelType w:val="hybridMultilevel"/>
    <w:tmpl w:val="148E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72B59"/>
    <w:multiLevelType w:val="hybridMultilevel"/>
    <w:tmpl w:val="8BF24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07D9"/>
    <w:multiLevelType w:val="multilevel"/>
    <w:tmpl w:val="6D3AB9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6FD0009"/>
    <w:multiLevelType w:val="hybridMultilevel"/>
    <w:tmpl w:val="FB9C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CC1"/>
    <w:multiLevelType w:val="hybridMultilevel"/>
    <w:tmpl w:val="64F8E60C"/>
    <w:lvl w:ilvl="0" w:tplc="149AC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E0A8F"/>
    <w:multiLevelType w:val="hybridMultilevel"/>
    <w:tmpl w:val="F16E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509B2"/>
    <w:multiLevelType w:val="hybridMultilevel"/>
    <w:tmpl w:val="C00ADB54"/>
    <w:lvl w:ilvl="0" w:tplc="70D2C0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46D0"/>
    <w:rsid w:val="000017DF"/>
    <w:rsid w:val="00010218"/>
    <w:rsid w:val="00026A35"/>
    <w:rsid w:val="00064CFA"/>
    <w:rsid w:val="00066E3C"/>
    <w:rsid w:val="00072EF9"/>
    <w:rsid w:val="000943D6"/>
    <w:rsid w:val="000B177A"/>
    <w:rsid w:val="000C2A80"/>
    <w:rsid w:val="000D4337"/>
    <w:rsid w:val="00170A2D"/>
    <w:rsid w:val="00183CD9"/>
    <w:rsid w:val="00186107"/>
    <w:rsid w:val="001C5032"/>
    <w:rsid w:val="002135DE"/>
    <w:rsid w:val="00223D26"/>
    <w:rsid w:val="00282A6A"/>
    <w:rsid w:val="00283B79"/>
    <w:rsid w:val="002C1748"/>
    <w:rsid w:val="002F2268"/>
    <w:rsid w:val="00306669"/>
    <w:rsid w:val="0031219F"/>
    <w:rsid w:val="00317260"/>
    <w:rsid w:val="0039498B"/>
    <w:rsid w:val="003A4CC0"/>
    <w:rsid w:val="003F4958"/>
    <w:rsid w:val="004452B3"/>
    <w:rsid w:val="00455415"/>
    <w:rsid w:val="00503A18"/>
    <w:rsid w:val="005321A8"/>
    <w:rsid w:val="00533A8D"/>
    <w:rsid w:val="0055125F"/>
    <w:rsid w:val="005857B3"/>
    <w:rsid w:val="005B666A"/>
    <w:rsid w:val="005E36D8"/>
    <w:rsid w:val="006607CA"/>
    <w:rsid w:val="006637B3"/>
    <w:rsid w:val="00664539"/>
    <w:rsid w:val="006D4AEA"/>
    <w:rsid w:val="00725D8B"/>
    <w:rsid w:val="00736243"/>
    <w:rsid w:val="00753BC9"/>
    <w:rsid w:val="00772875"/>
    <w:rsid w:val="007F055D"/>
    <w:rsid w:val="007F772B"/>
    <w:rsid w:val="008076B9"/>
    <w:rsid w:val="008078AA"/>
    <w:rsid w:val="00831078"/>
    <w:rsid w:val="00851E52"/>
    <w:rsid w:val="00872FA7"/>
    <w:rsid w:val="008C16E6"/>
    <w:rsid w:val="008C2C0B"/>
    <w:rsid w:val="00913657"/>
    <w:rsid w:val="00925AEE"/>
    <w:rsid w:val="009743F0"/>
    <w:rsid w:val="009754D4"/>
    <w:rsid w:val="009A6D2F"/>
    <w:rsid w:val="009B3CB4"/>
    <w:rsid w:val="009D254F"/>
    <w:rsid w:val="00A10D16"/>
    <w:rsid w:val="00A3667D"/>
    <w:rsid w:val="00A45974"/>
    <w:rsid w:val="00A47821"/>
    <w:rsid w:val="00A804EB"/>
    <w:rsid w:val="00A94808"/>
    <w:rsid w:val="00AE46D0"/>
    <w:rsid w:val="00B424F8"/>
    <w:rsid w:val="00B53C38"/>
    <w:rsid w:val="00B555B5"/>
    <w:rsid w:val="00B55EC0"/>
    <w:rsid w:val="00B6221A"/>
    <w:rsid w:val="00BC68FC"/>
    <w:rsid w:val="00BD3268"/>
    <w:rsid w:val="00C04893"/>
    <w:rsid w:val="00C04C92"/>
    <w:rsid w:val="00C35F11"/>
    <w:rsid w:val="00C629FE"/>
    <w:rsid w:val="00C75898"/>
    <w:rsid w:val="00C75B9C"/>
    <w:rsid w:val="00C90AC9"/>
    <w:rsid w:val="00CE43C8"/>
    <w:rsid w:val="00D34339"/>
    <w:rsid w:val="00D43639"/>
    <w:rsid w:val="00D43E12"/>
    <w:rsid w:val="00D836C0"/>
    <w:rsid w:val="00D863D4"/>
    <w:rsid w:val="00D91021"/>
    <w:rsid w:val="00DA3B7E"/>
    <w:rsid w:val="00DC189D"/>
    <w:rsid w:val="00DD2F2F"/>
    <w:rsid w:val="00DE6E34"/>
    <w:rsid w:val="00DF23ED"/>
    <w:rsid w:val="00DF2BB5"/>
    <w:rsid w:val="00E37A17"/>
    <w:rsid w:val="00E50700"/>
    <w:rsid w:val="00E52392"/>
    <w:rsid w:val="00E845DC"/>
    <w:rsid w:val="00EA491C"/>
    <w:rsid w:val="00F12DAB"/>
    <w:rsid w:val="00F15DAC"/>
    <w:rsid w:val="00F3557D"/>
    <w:rsid w:val="00F37BE6"/>
    <w:rsid w:val="00F50802"/>
    <w:rsid w:val="00F57252"/>
    <w:rsid w:val="00F60248"/>
    <w:rsid w:val="00F63690"/>
    <w:rsid w:val="00F70C4A"/>
    <w:rsid w:val="00F86FDA"/>
    <w:rsid w:val="00FB3B56"/>
    <w:rsid w:val="00FD0137"/>
    <w:rsid w:val="00FF7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1"/>
  </w:style>
  <w:style w:type="paragraph" w:styleId="2">
    <w:name w:val="heading 2"/>
    <w:basedOn w:val="a"/>
    <w:link w:val="20"/>
    <w:uiPriority w:val="9"/>
    <w:qFormat/>
    <w:rsid w:val="00D436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00"/>
    <w:pPr>
      <w:ind w:left="720"/>
      <w:contextualSpacing/>
    </w:pPr>
  </w:style>
  <w:style w:type="table" w:styleId="a4">
    <w:name w:val="Table Grid"/>
    <w:basedOn w:val="a1"/>
    <w:uiPriority w:val="59"/>
    <w:rsid w:val="005E3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32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21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4363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2E63-D8B8-4470-B54A-ABAF0762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79</cp:revision>
  <cp:lastPrinted>2011-10-19T13:41:00Z</cp:lastPrinted>
  <dcterms:created xsi:type="dcterms:W3CDTF">2011-10-09T19:09:00Z</dcterms:created>
  <dcterms:modified xsi:type="dcterms:W3CDTF">2012-09-27T12:18:00Z</dcterms:modified>
</cp:coreProperties>
</file>